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01BB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B14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899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72C82B-A5BE-416B-9013-41916276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022F-130F-428E-80E9-E41C1314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